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93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валенко Александра Алексе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Конова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оноваленко, не согласившись с тем, что заместитель руководителя следственного органа не нашел оснований для привлечения к уголовной ответственности указанных им лиц, обратился в суд в порядке статьи 125 УПК Российской Федерации, однако суд отказал в принятии его жалобы к рассмотрению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валенко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